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0F02" w14:textId="4EF5633D" w:rsidR="008512FB" w:rsidRDefault="00F15C58">
      <w:r>
        <w:rPr>
          <w:noProof/>
        </w:rPr>
        <w:drawing>
          <wp:anchor distT="0" distB="0" distL="114300" distR="114300" simplePos="0" relativeHeight="251691008" behindDoc="0" locked="0" layoutInCell="1" allowOverlap="1" wp14:anchorId="36ECEEA2" wp14:editId="231C6D11">
            <wp:simplePos x="0" y="0"/>
            <wp:positionH relativeFrom="column">
              <wp:posOffset>-569103</wp:posOffset>
            </wp:positionH>
            <wp:positionV relativeFrom="paragraph">
              <wp:posOffset>2610485</wp:posOffset>
            </wp:positionV>
            <wp:extent cx="1316230" cy="581101"/>
            <wp:effectExtent l="0" t="0" r="0" b="0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2" b="27858"/>
                    <a:stretch/>
                  </pic:blipFill>
                  <pic:spPr bwMode="auto">
                    <a:xfrm>
                      <a:off x="0" y="0"/>
                      <a:ext cx="1316230" cy="5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38AD4AF9" wp14:editId="4904BBA6">
            <wp:simplePos x="0" y="0"/>
            <wp:positionH relativeFrom="column">
              <wp:posOffset>-902970</wp:posOffset>
            </wp:positionH>
            <wp:positionV relativeFrom="paragraph">
              <wp:posOffset>-925286</wp:posOffset>
            </wp:positionV>
            <wp:extent cx="7760970" cy="1012965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12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A7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445E12" wp14:editId="2C2896CB">
                <wp:simplePos x="0" y="0"/>
                <wp:positionH relativeFrom="margin">
                  <wp:posOffset>-805543</wp:posOffset>
                </wp:positionH>
                <wp:positionV relativeFrom="paragraph">
                  <wp:posOffset>5998029</wp:posOffset>
                </wp:positionV>
                <wp:extent cx="2481943" cy="112122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112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CD45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>Blue Sponsor- Sign at Tee Box, Team Photo,</w:t>
                            </w:r>
                          </w:p>
                          <w:p w14:paraId="08A99CF2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 xml:space="preserve"> Mention at champions event </w:t>
                            </w:r>
                          </w:p>
                          <w:p w14:paraId="6DF6B153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>White Sponsor- Sign at Tee Box,</w:t>
                            </w:r>
                          </w:p>
                          <w:p w14:paraId="2BFDACF2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 xml:space="preserve"> Team Photo, </w:t>
                            </w:r>
                          </w:p>
                          <w:p w14:paraId="3DE09A0E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>Sponsor material in welcome bags,</w:t>
                            </w:r>
                          </w:p>
                          <w:p w14:paraId="6C82D244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 xml:space="preserve"> Mini Game Sponsors </w:t>
                            </w:r>
                          </w:p>
                          <w:p w14:paraId="71C969F8" w14:textId="77777777" w:rsidR="00913802" w:rsidRPr="005C5DA7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Cs w:val="24"/>
                              </w:rPr>
                            </w:pPr>
                            <w:r w:rsidRPr="005C5DA7">
                              <w:rPr>
                                <w:rFonts w:ascii="Arial" w:hAnsi="Arial" w:cs="Arial"/>
                                <w:i/>
                                <w:color w:val="353534"/>
                                <w:sz w:val="18"/>
                                <w:szCs w:val="18"/>
                              </w:rPr>
                              <w:t>Advertisement in Banque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45E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3.45pt;margin-top:472.3pt;width:195.45pt;height:88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" filled="f" stroked="f" strokeweight=".5pt">
                <v:textbox>
                  <w:txbxContent>
                    <w:p w14:paraId="28A2CD45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>Blue Sponsor- Sign at Tee Box, Team Photo,</w:t>
                      </w:r>
                    </w:p>
                    <w:p w14:paraId="08A99CF2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 xml:space="preserve"> Mention at champions event </w:t>
                      </w:r>
                    </w:p>
                    <w:p w14:paraId="6DF6B153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>White Sponsor- Sign at Tee Box,</w:t>
                      </w:r>
                    </w:p>
                    <w:p w14:paraId="2BFDACF2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 xml:space="preserve"> Team Photo, </w:t>
                      </w:r>
                    </w:p>
                    <w:p w14:paraId="3DE09A0E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>Sponsor material in welcome bags,</w:t>
                      </w:r>
                    </w:p>
                    <w:p w14:paraId="6C82D244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 xml:space="preserve"> Mini Game Sponsors </w:t>
                      </w:r>
                    </w:p>
                    <w:p w14:paraId="71C969F8" w14:textId="77777777" w:rsidR="00913802" w:rsidRPr="005C5DA7" w:rsidRDefault="00913802" w:rsidP="00913802">
                      <w:pPr>
                        <w:spacing w:after="0" w:line="240" w:lineRule="auto"/>
                        <w:ind w:right="-2880"/>
                        <w:textboxTightWrap w:val="allLines"/>
                        <w:rPr>
                          <w:rFonts w:ascii="Arial" w:hAnsi="Arial" w:cs="Arial"/>
                          <w:i/>
                          <w:color w:val="353534"/>
                          <w:szCs w:val="24"/>
                        </w:rPr>
                      </w:pPr>
                      <w:r w:rsidRPr="005C5DA7">
                        <w:rPr>
                          <w:rFonts w:ascii="Arial" w:hAnsi="Arial" w:cs="Arial"/>
                          <w:i/>
                          <w:color w:val="353534"/>
                          <w:sz w:val="18"/>
                          <w:szCs w:val="18"/>
                        </w:rPr>
                        <w:t>Advertisement in Banquet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5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88AA0" wp14:editId="40CCDC40">
                <wp:simplePos x="0" y="0"/>
                <wp:positionH relativeFrom="column">
                  <wp:posOffset>1924685</wp:posOffset>
                </wp:positionH>
                <wp:positionV relativeFrom="paragraph">
                  <wp:posOffset>832251</wp:posOffset>
                </wp:positionV>
                <wp:extent cx="4587875" cy="19488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194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3249" w14:textId="2730A595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Name:     _____________________________________________________</w:t>
                            </w:r>
                          </w:p>
                          <w:p w14:paraId="79CD0570" w14:textId="7F8B826F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Company Name:  _______________________________________________</w:t>
                            </w:r>
                          </w:p>
                          <w:p w14:paraId="4956A1AF" w14:textId="18D00639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Email: _______________________________________________________</w:t>
                            </w:r>
                          </w:p>
                          <w:p w14:paraId="5DEE5CB9" w14:textId="7DEED0B3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Phone: _______________________________________________________</w:t>
                            </w:r>
                          </w:p>
                          <w:p w14:paraId="1CA11442" w14:textId="75015B87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Address:  _____________________________________________________</w:t>
                            </w:r>
                          </w:p>
                          <w:p w14:paraId="7D7CA320" w14:textId="57E7DC75" w:rsidR="000E05F0" w:rsidRDefault="000E05F0" w:rsidP="000E05F0">
                            <w:pPr>
                              <w:spacing w:after="0" w:line="48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City/Stater/Zip: _________________________________________________</w:t>
                            </w:r>
                          </w:p>
                          <w:p w14:paraId="0A477979" w14:textId="77777777" w:rsidR="000E05F0" w:rsidRPr="000E05F0" w:rsidRDefault="000E05F0" w:rsidP="000E05F0">
                            <w:pPr>
                              <w:spacing w:after="0" w:line="360" w:lineRule="auto"/>
                              <w:ind w:firstLine="720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88AA0" id="Text Box 9" o:spid="_x0000_s1027" type="#_x0000_t202" style="position:absolute;left:0;text-align:left;margin-left:151.55pt;margin-top:65.55pt;width:361.25pt;height:15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" filled="f" stroked="f" strokeweight=".5pt">
                <v:textbox>
                  <w:txbxContent>
                    <w:p w14:paraId="72A33249" w14:textId="2730A595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Name:     ________________________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</w:t>
                      </w:r>
                    </w:p>
                    <w:p w14:paraId="79CD0570" w14:textId="7F8B826F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Company Name: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__________________________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</w:t>
                      </w:r>
                    </w:p>
                    <w:p w14:paraId="4956A1AF" w14:textId="18D00639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Email: _________________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</w:t>
                      </w:r>
                    </w:p>
                    <w:p w14:paraId="5DEE5CB9" w14:textId="7DEED0B3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Phone: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_____________________________________</w:t>
                      </w:r>
                    </w:p>
                    <w:p w14:paraId="1CA11442" w14:textId="75015B87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Address: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___________________________________</w:t>
                      </w:r>
                    </w:p>
                    <w:p w14:paraId="7D7CA320" w14:textId="57E7DC75" w:rsidR="000E05F0" w:rsidRDefault="000E05F0" w:rsidP="000E05F0">
                      <w:pPr>
                        <w:spacing w:after="0" w:line="48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City/Stater/Zip: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_________________________________________________</w:t>
                      </w:r>
                    </w:p>
                    <w:p w14:paraId="0A477979" w14:textId="77777777" w:rsidR="000E05F0" w:rsidRPr="000E05F0" w:rsidRDefault="000E05F0" w:rsidP="000E05F0">
                      <w:pPr>
                        <w:spacing w:after="0" w:line="360" w:lineRule="auto"/>
                        <w:ind w:firstLine="720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5F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7DEC40" wp14:editId="762879CF">
                <wp:simplePos x="0" y="0"/>
                <wp:positionH relativeFrom="margin">
                  <wp:posOffset>1812290</wp:posOffset>
                </wp:positionH>
                <wp:positionV relativeFrom="paragraph">
                  <wp:posOffset>504424</wp:posOffset>
                </wp:positionV>
                <wp:extent cx="4892675" cy="2743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6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8C07" w14:textId="30572816" w:rsidR="00913802" w:rsidRPr="00D054A7" w:rsidRDefault="00913802" w:rsidP="00913802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Completed Form and Check Are Due by </w:t>
                            </w:r>
                            <w:r w:rsidR="00C04CD4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December 1st</w:t>
                            </w:r>
                            <w:bookmarkStart w:id="0" w:name="_GoBack"/>
                            <w:bookmarkEnd w:id="0"/>
                            <w:r w:rsidR="002D00C3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2020</w:t>
                            </w: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142.7pt;margin-top:39.7pt;width:385.25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" filled="f" stroked="f" strokeweight=".5pt">
                <v:textbox>
                  <w:txbxContent>
                    <w:p w14:paraId="1E4B8C07" w14:textId="30572816" w:rsidR="00913802" w:rsidRPr="00D054A7" w:rsidRDefault="00913802" w:rsidP="00913802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Completed Form and Check Are Due by </w:t>
                      </w:r>
                      <w:r w:rsidR="00C04CD4">
                        <w:rPr>
                          <w:rFonts w:ascii="Arial Black" w:hAnsi="Arial Black"/>
                          <w:color w:val="353534"/>
                          <w:sz w:val="22"/>
                        </w:rPr>
                        <w:t>December 1st</w:t>
                      </w:r>
                      <w:bookmarkStart w:id="1" w:name="_GoBack"/>
                      <w:bookmarkEnd w:id="1"/>
                      <w:r w:rsidR="002D00C3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 Black" w:hAnsi="Arial Black"/>
                          <w:color w:val="353534"/>
                          <w:sz w:val="22"/>
                        </w:rPr>
                        <w:t>2020</w:t>
                      </w: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5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BB24B" wp14:editId="61B144CC">
                <wp:simplePos x="0" y="0"/>
                <wp:positionH relativeFrom="column">
                  <wp:posOffset>1884947</wp:posOffset>
                </wp:positionH>
                <wp:positionV relativeFrom="paragraph">
                  <wp:posOffset>3328737</wp:posOffset>
                </wp:positionV>
                <wp:extent cx="3930316" cy="2213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316" cy="221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B0F11" w14:textId="6090EC8F" w:rsidR="000E05F0" w:rsidRDefault="000E05F0" w:rsidP="000E05F0">
                            <w:pPr>
                              <w:spacing w:after="0" w:line="36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Team Name:     _________________________________________</w:t>
                            </w:r>
                          </w:p>
                          <w:p w14:paraId="05E0AA39" w14:textId="0AB5AAA9" w:rsidR="000E05F0" w:rsidRDefault="000E05F0" w:rsidP="000E05F0">
                            <w:pPr>
                              <w:spacing w:after="0" w:line="36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Player 2 Name: _________________________________________</w:t>
                            </w:r>
                          </w:p>
                          <w:p w14:paraId="18D0D840" w14:textId="1347CC9B" w:rsidR="000E05F0" w:rsidRDefault="000E05F0" w:rsidP="000E05F0">
                            <w:pPr>
                              <w:spacing w:after="0" w:line="360" w:lineRule="auto"/>
                              <w:ind w:firstLine="720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Email: _________________________________________</w:t>
                            </w:r>
                          </w:p>
                          <w:p w14:paraId="5081AD94" w14:textId="0CCA1732" w:rsidR="000E05F0" w:rsidRDefault="000E05F0" w:rsidP="000E05F0">
                            <w:pPr>
                              <w:spacing w:after="0" w:line="36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Player 3 Name: _________________________________________</w:t>
                            </w:r>
                          </w:p>
                          <w:p w14:paraId="19ECF656" w14:textId="1569C5C6" w:rsidR="000E05F0" w:rsidRPr="000E05F0" w:rsidRDefault="000E05F0" w:rsidP="000E05F0">
                            <w:pPr>
                              <w:spacing w:after="0" w:line="360" w:lineRule="auto"/>
                              <w:ind w:firstLine="720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Email:</w:t>
                            </w:r>
                            <w:r w:rsidRPr="000E05F0"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_________________________________________</w:t>
                            </w:r>
                          </w:p>
                          <w:p w14:paraId="32B3067A" w14:textId="708F29A1" w:rsidR="000E05F0" w:rsidRDefault="000E05F0" w:rsidP="000E05F0">
                            <w:pPr>
                              <w:spacing w:after="0" w:line="36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Player 4 Name:</w:t>
                            </w:r>
                            <w:r w:rsidRPr="000E05F0"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_________________________________________</w:t>
                            </w:r>
                          </w:p>
                          <w:p w14:paraId="190C49DE" w14:textId="56E19240" w:rsidR="000E05F0" w:rsidRPr="000E05F0" w:rsidRDefault="000E05F0" w:rsidP="000E05F0">
                            <w:pPr>
                              <w:spacing w:after="0" w:line="360" w:lineRule="auto"/>
                              <w:ind w:firstLine="720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Email:</w:t>
                            </w:r>
                            <w:r w:rsidRPr="000E05F0"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_________________________________________</w:t>
                            </w:r>
                          </w:p>
                          <w:p w14:paraId="3214515A" w14:textId="302982B4" w:rsidR="000E05F0" w:rsidRDefault="000E05F0" w:rsidP="000E05F0">
                            <w:pPr>
                              <w:spacing w:after="0" w:line="24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Please provide an email address for each player.</w:t>
                            </w:r>
                          </w:p>
                          <w:p w14:paraId="43880EE1" w14:textId="0D09682D" w:rsidR="000E05F0" w:rsidRDefault="000E05F0" w:rsidP="000E05F0">
                            <w:pPr>
                              <w:spacing w:after="0" w:line="24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This will be the main contact method used.</w:t>
                            </w:r>
                          </w:p>
                          <w:p w14:paraId="22C7E664" w14:textId="77777777" w:rsidR="000E05F0" w:rsidRPr="000E05F0" w:rsidRDefault="000E05F0" w:rsidP="000E05F0">
                            <w:pPr>
                              <w:spacing w:after="0" w:line="240" w:lineRule="auto"/>
                              <w:ind w:firstLine="720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0BB2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48.4pt;margin-top:262.1pt;width:309.45pt;height:17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" filled="f" stroked="f" strokeweight=".5pt">
                <v:textbox>
                  <w:txbxContent>
                    <w:p w14:paraId="30AB0F11" w14:textId="6090EC8F" w:rsidR="000E05F0" w:rsidRDefault="000E05F0" w:rsidP="000E05F0">
                      <w:pPr>
                        <w:spacing w:after="0" w:line="36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Team Name:     _________________________________________</w:t>
                      </w:r>
                    </w:p>
                    <w:p w14:paraId="05E0AA39" w14:textId="0AB5AAA9" w:rsidR="000E05F0" w:rsidRDefault="000E05F0" w:rsidP="000E05F0">
                      <w:pPr>
                        <w:spacing w:after="0" w:line="36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Player 2 Name: _________________________________________</w:t>
                      </w:r>
                    </w:p>
                    <w:p w14:paraId="18D0D840" w14:textId="1347CC9B" w:rsidR="000E05F0" w:rsidRDefault="000E05F0" w:rsidP="000E05F0">
                      <w:pPr>
                        <w:spacing w:after="0" w:line="360" w:lineRule="auto"/>
                        <w:ind w:firstLine="720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Email: _________________________________________</w:t>
                      </w:r>
                    </w:p>
                    <w:p w14:paraId="5081AD94" w14:textId="0CCA1732" w:rsidR="000E05F0" w:rsidRDefault="000E05F0" w:rsidP="000E05F0">
                      <w:pPr>
                        <w:spacing w:after="0" w:line="36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Player 3 Name: _________________________________________</w:t>
                      </w:r>
                    </w:p>
                    <w:p w14:paraId="19ECF656" w14:textId="1569C5C6" w:rsidR="000E05F0" w:rsidRPr="000E05F0" w:rsidRDefault="000E05F0" w:rsidP="000E05F0">
                      <w:pPr>
                        <w:spacing w:after="0" w:line="360" w:lineRule="auto"/>
                        <w:ind w:firstLine="720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Email:</w:t>
                      </w:r>
                      <w:r w:rsidRPr="000E05F0"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_______________________</w:t>
                      </w:r>
                    </w:p>
                    <w:p w14:paraId="32B3067A" w14:textId="708F29A1" w:rsidR="000E05F0" w:rsidRDefault="000E05F0" w:rsidP="000E05F0">
                      <w:pPr>
                        <w:spacing w:after="0" w:line="36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Player 4 Name:</w:t>
                      </w:r>
                      <w:r w:rsidRPr="000E05F0"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_______________________</w:t>
                      </w:r>
                    </w:p>
                    <w:p w14:paraId="190C49DE" w14:textId="56E19240" w:rsidR="000E05F0" w:rsidRPr="000E05F0" w:rsidRDefault="000E05F0" w:rsidP="000E05F0">
                      <w:pPr>
                        <w:spacing w:after="0" w:line="360" w:lineRule="auto"/>
                        <w:ind w:firstLine="720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Email:</w:t>
                      </w:r>
                      <w:r w:rsidRPr="000E05F0"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_________________________________________</w:t>
                      </w:r>
                    </w:p>
                    <w:p w14:paraId="3214515A" w14:textId="302982B4" w:rsidR="000E05F0" w:rsidRDefault="000E05F0" w:rsidP="000E05F0">
                      <w:pPr>
                        <w:spacing w:after="0" w:line="24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Please provide an email address for each player.</w:t>
                      </w:r>
                    </w:p>
                    <w:p w14:paraId="43880EE1" w14:textId="0D09682D" w:rsidR="000E05F0" w:rsidRDefault="000E05F0" w:rsidP="000E05F0">
                      <w:pPr>
                        <w:spacing w:after="0" w:line="24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This will be the main contact method used.</w:t>
                      </w:r>
                    </w:p>
                    <w:p w14:paraId="22C7E664" w14:textId="77777777" w:rsidR="000E05F0" w:rsidRPr="000E05F0" w:rsidRDefault="000E05F0" w:rsidP="000E05F0">
                      <w:pPr>
                        <w:spacing w:after="0" w:line="240" w:lineRule="auto"/>
                        <w:ind w:firstLine="720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5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D8381" wp14:editId="6B5F95B7">
                <wp:simplePos x="0" y="0"/>
                <wp:positionH relativeFrom="column">
                  <wp:posOffset>2053189</wp:posOffset>
                </wp:positionH>
                <wp:positionV relativeFrom="paragraph">
                  <wp:posOffset>5734050</wp:posOffset>
                </wp:positionV>
                <wp:extent cx="2374231" cy="5988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31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D5773" w14:textId="66CAC23D" w:rsidR="00913802" w:rsidRPr="000E05F0" w:rsidRDefault="00913802" w:rsidP="00913802">
                            <w:pPr>
                              <w:spacing w:after="0" w:line="24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 w:rsidRPr="000E05F0"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Individual      $100.00</w:t>
                            </w:r>
                          </w:p>
                          <w:p w14:paraId="452794D4" w14:textId="1C81ACCE" w:rsidR="00913802" w:rsidRPr="000E05F0" w:rsidRDefault="00913802" w:rsidP="00913802">
                            <w:pPr>
                              <w:spacing w:after="0" w:line="240" w:lineRule="auto"/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</w:pPr>
                            <w:r w:rsidRPr="000E05F0">
                              <w:rPr>
                                <w:rFonts w:ascii="HelveticaNeueLT Std Cn" w:hAnsi="HelveticaNeueLT Std Cn"/>
                                <w:sz w:val="22"/>
                                <w:szCs w:val="21"/>
                              </w:rPr>
                              <w:t>Team            $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D8381" id="Text Box 5" o:spid="_x0000_s1030" type="#_x0000_t202" style="position:absolute;left:0;text-align:left;margin-left:161.65pt;margin-top:451.5pt;width:186.95pt;height:4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" filled="f" stroked="f" strokeweight=".5pt">
                <v:textbox>
                  <w:txbxContent>
                    <w:p w14:paraId="0D7D5773" w14:textId="66CAC23D" w:rsidR="00913802" w:rsidRPr="000E05F0" w:rsidRDefault="00913802" w:rsidP="00913802">
                      <w:pPr>
                        <w:spacing w:after="0" w:line="24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 w:rsidRPr="000E05F0"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Individual      $100.00</w:t>
                      </w:r>
                    </w:p>
                    <w:p w14:paraId="452794D4" w14:textId="1C81ACCE" w:rsidR="00913802" w:rsidRPr="000E05F0" w:rsidRDefault="00913802" w:rsidP="00913802">
                      <w:pPr>
                        <w:spacing w:after="0" w:line="240" w:lineRule="auto"/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</w:pPr>
                      <w:r w:rsidRPr="000E05F0">
                        <w:rPr>
                          <w:rFonts w:ascii="HelveticaNeueLT Std Cn" w:hAnsi="HelveticaNeueLT Std Cn"/>
                          <w:sz w:val="22"/>
                          <w:szCs w:val="21"/>
                        </w:rPr>
                        <w:t>Team            $400.00</w:t>
                      </w:r>
                    </w:p>
                  </w:txbxContent>
                </v:textbox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5064EC" wp14:editId="7D7DFF15">
                <wp:simplePos x="0" y="0"/>
                <wp:positionH relativeFrom="margin">
                  <wp:posOffset>1882878</wp:posOffset>
                </wp:positionH>
                <wp:positionV relativeFrom="paragraph">
                  <wp:posOffset>6131406</wp:posOffset>
                </wp:positionV>
                <wp:extent cx="4821382" cy="20669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2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B211D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Donation $______</w:t>
                            </w:r>
                          </w:p>
                          <w:p w14:paraId="40324734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Sponsorship(s) $______</w:t>
                            </w:r>
                          </w:p>
                          <w:p w14:paraId="63E25E6B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Mulligans $10 each limit 4 per person &amp; 16 per team ___ x $5 = $_____</w:t>
                            </w:r>
                          </w:p>
                          <w:p w14:paraId="7E4D287A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Grand Total $______</w:t>
                            </w:r>
                          </w:p>
                          <w:p w14:paraId="7116C8F4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Make Checks payable to (Clearwater Ice Storm).</w:t>
                            </w:r>
                          </w:p>
                          <w:p w14:paraId="12282391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Mail form with check to 2015 S Carolina Ave Tampa FL 33629. </w:t>
                            </w:r>
                          </w:p>
                          <w:p w14:paraId="28E92CF2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Cash will be taken at time of entry Registration. </w:t>
                            </w:r>
                          </w:p>
                          <w:p w14:paraId="146E0D65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Email to confirm spot and for 501C3 form</w:t>
                            </w:r>
                          </w:p>
                          <w:p w14:paraId="5D04881F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E70274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fees include:</w:t>
                            </w:r>
                          </w:p>
                          <w:p w14:paraId="6655D2E9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green fee, cart fee, breakfast and lunch, range balls, </w:t>
                            </w:r>
                          </w:p>
                          <w:p w14:paraId="05892C62" w14:textId="77777777" w:rsidR="00913802" w:rsidRPr="00ED1728" w:rsidRDefault="00913802" w:rsidP="00913802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and</w:t>
                            </w:r>
                            <w:r w:rsidRPr="00ED17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1728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hances to win GREAT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064EC" id="Text Box 53" o:spid="_x0000_s1031" type="#_x0000_t202" style="position:absolute;left:0;text-align:left;margin-left:148.25pt;margin-top:482.8pt;width:379.65pt;height:16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" filled="f" stroked="f" strokeweight=".5pt">
                <v:textbox>
                  <w:txbxContent>
                    <w:p w14:paraId="5FFB211D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Donation $______</w:t>
                      </w:r>
                    </w:p>
                    <w:p w14:paraId="40324734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Sponsorship(s) $______</w:t>
                      </w:r>
                    </w:p>
                    <w:p w14:paraId="63E25E6B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Mulligans $10 each limit 4 per person &amp; 16 per team ___ x $5 = $_____</w:t>
                      </w:r>
                    </w:p>
                    <w:p w14:paraId="7E4D287A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Grand Total $______</w:t>
                      </w:r>
                    </w:p>
                    <w:p w14:paraId="7116C8F4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Make Checks payable to (Clearwater Ice Storm).</w:t>
                      </w:r>
                    </w:p>
                    <w:p w14:paraId="12282391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Mail form with check to 2015 S Carolina Ave Tampa FL 33629. </w:t>
                      </w:r>
                    </w:p>
                    <w:p w14:paraId="28E92CF2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Cash will be taken at time of entry Registration. </w:t>
                      </w:r>
                    </w:p>
                    <w:p w14:paraId="146E0D65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Email to confirm spot and for 501C3 form</w:t>
                      </w:r>
                    </w:p>
                    <w:p w14:paraId="5D04881F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E70274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fees include:</w:t>
                      </w:r>
                    </w:p>
                    <w:p w14:paraId="6655D2E9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green fee, cart fee, breakfast and lunch, range balls, </w:t>
                      </w:r>
                    </w:p>
                    <w:p w14:paraId="05892C62" w14:textId="77777777" w:rsidR="00913802" w:rsidRPr="00ED1728" w:rsidRDefault="00913802" w:rsidP="00913802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and</w:t>
                      </w:r>
                      <w:r w:rsidRPr="00ED17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D1728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hances to win GREAT priz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C15C4" wp14:editId="2467788D">
                <wp:simplePos x="0" y="0"/>
                <wp:positionH relativeFrom="column">
                  <wp:posOffset>1995017</wp:posOffset>
                </wp:positionH>
                <wp:positionV relativeFrom="paragraph">
                  <wp:posOffset>5980627</wp:posOffset>
                </wp:positionV>
                <wp:extent cx="112110" cy="105103"/>
                <wp:effectExtent l="0" t="0" r="1524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0" cy="105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6A453" id="Rectangle 4" o:spid="_x0000_s1026" style="position:absolute;margin-left:157.1pt;margin-top:470.9pt;width:8.85pt;height: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" filled="f" strokecolor="#002060" strokeweight="1pt"/>
            </w:pict>
          </mc:Fallback>
        </mc:AlternateContent>
      </w:r>
      <w:r w:rsidR="009138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DA1EC" wp14:editId="02F40C99">
                <wp:simplePos x="0" y="0"/>
                <wp:positionH relativeFrom="column">
                  <wp:posOffset>1993463</wp:posOffset>
                </wp:positionH>
                <wp:positionV relativeFrom="paragraph">
                  <wp:posOffset>5819228</wp:posOffset>
                </wp:positionV>
                <wp:extent cx="112110" cy="105103"/>
                <wp:effectExtent l="0" t="0" r="1524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0" cy="105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6D822" id="Rectangle 3" o:spid="_x0000_s1026" style="position:absolute;margin-left:156.95pt;margin-top:458.2pt;width:8.85pt;height: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" filled="f" strokecolor="#002060" strokeweight="1pt"/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938069" wp14:editId="15CE0E24">
                <wp:simplePos x="0" y="0"/>
                <wp:positionH relativeFrom="margin">
                  <wp:posOffset>-834598</wp:posOffset>
                </wp:positionH>
                <wp:positionV relativeFrom="paragraph">
                  <wp:posOffset>7255490</wp:posOffset>
                </wp:positionV>
                <wp:extent cx="2171700" cy="1143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B502F" w14:textId="77777777" w:rsidR="00913802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Closest to Pin</w:t>
                            </w:r>
                          </w:p>
                          <w:p w14:paraId="6CFFE553" w14:textId="77777777" w:rsidR="00913802" w:rsidRPr="003D07C1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Longest Drive</w:t>
                            </w:r>
                          </w:p>
                          <w:p w14:paraId="300DA195" w14:textId="77777777" w:rsidR="00913802" w:rsidRPr="003D07C1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Individual Contests</w:t>
                            </w:r>
                          </w:p>
                          <w:p w14:paraId="15FC917F" w14:textId="77777777" w:rsidR="00913802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Spectator Games &amp; Contest</w:t>
                            </w:r>
                          </w:p>
                          <w:p w14:paraId="156669BD" w14:textId="77777777" w:rsidR="00913802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FE5D61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50/50 Drawing</w:t>
                            </w:r>
                          </w:p>
                          <w:p w14:paraId="14F33EC5" w14:textId="77777777" w:rsidR="00913802" w:rsidRPr="00FE5D61" w:rsidRDefault="00913802" w:rsidP="00913802">
                            <w:pPr>
                              <w:spacing w:after="0" w:line="240" w:lineRule="auto"/>
                              <w:ind w:right="-2880"/>
                              <w:jc w:val="left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Raff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38069" id="Text Box 29" o:spid="_x0000_s1032" type="#_x0000_t202" style="position:absolute;left:0;text-align:left;margin-left:-65.7pt;margin-top:571.3pt;width:171pt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" filled="f" stroked="f" strokeweight=".5pt">
                <v:textbox>
                  <w:txbxContent>
                    <w:p w14:paraId="40BB502F" w14:textId="77777777" w:rsidR="00913802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Closest to Pin</w:t>
                      </w:r>
                    </w:p>
                    <w:p w14:paraId="6CFFE553" w14:textId="77777777" w:rsidR="00913802" w:rsidRPr="003D07C1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Longest Drive</w:t>
                      </w:r>
                    </w:p>
                    <w:p w14:paraId="300DA195" w14:textId="77777777" w:rsidR="00913802" w:rsidRPr="003D07C1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Individual Contests</w:t>
                      </w:r>
                    </w:p>
                    <w:p w14:paraId="15FC917F" w14:textId="77777777" w:rsidR="00913802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Spectator Games &amp; Contest</w:t>
                      </w:r>
                    </w:p>
                    <w:p w14:paraId="156669BD" w14:textId="77777777" w:rsidR="00913802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FE5D61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50/50 Drawing</w:t>
                      </w:r>
                    </w:p>
                    <w:p w14:paraId="14F33EC5" w14:textId="77777777" w:rsidR="00913802" w:rsidRPr="00FE5D61" w:rsidRDefault="00913802" w:rsidP="00913802">
                      <w:pPr>
                        <w:spacing w:after="0" w:line="240" w:lineRule="auto"/>
                        <w:ind w:right="-2880"/>
                        <w:jc w:val="left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Raff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F9BE01" wp14:editId="00438901">
                <wp:simplePos x="0" y="0"/>
                <wp:positionH relativeFrom="margin">
                  <wp:posOffset>-734268</wp:posOffset>
                </wp:positionH>
                <wp:positionV relativeFrom="paragraph">
                  <wp:posOffset>5021330</wp:posOffset>
                </wp:positionV>
                <wp:extent cx="2071884" cy="962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84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56132" w14:textId="77777777" w:rsidR="00913802" w:rsidRPr="00FC424E" w:rsidRDefault="00913802" w:rsidP="00913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Hole-In-One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  <w:p w14:paraId="060E680D" w14:textId="77777777" w:rsidR="00913802" w:rsidRPr="00FC424E" w:rsidRDefault="00913802" w:rsidP="00913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Blue Sponsor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  <w:p w14:paraId="71BA66A1" w14:textId="77777777" w:rsidR="00913802" w:rsidRPr="00FC424E" w:rsidRDefault="00913802" w:rsidP="00913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White Sponsor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  <w:p w14:paraId="17001944" w14:textId="77777777" w:rsidR="00913802" w:rsidRPr="00FC424E" w:rsidRDefault="00913802" w:rsidP="00913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CTP Sponsor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  <w:p w14:paraId="79D5F308" w14:textId="77777777" w:rsidR="00913802" w:rsidRPr="00FC424E" w:rsidRDefault="00913802" w:rsidP="00913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Long Drive Sponsor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  <w:p w14:paraId="1FD975FD" w14:textId="77777777" w:rsidR="00913802" w:rsidRPr="00FC424E" w:rsidRDefault="00913802" w:rsidP="00913802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4903CF4" w14:textId="77777777" w:rsidR="00913802" w:rsidRPr="00FC424E" w:rsidRDefault="00913802" w:rsidP="00913802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9BE01" id="Text Box 8" o:spid="_x0000_s1033" type="#_x0000_t202" style="position:absolute;left:0;text-align:left;margin-left:-57.8pt;margin-top:395.4pt;width:163.15pt;height:7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" filled="f" stroked="f" strokeweight=".5pt">
                <v:textbox>
                  <w:txbxContent>
                    <w:p w14:paraId="05256132" w14:textId="77777777" w:rsidR="00913802" w:rsidRPr="00FC424E" w:rsidRDefault="00913802" w:rsidP="00913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Hole-In-One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2500</w:t>
                      </w:r>
                    </w:p>
                    <w:p w14:paraId="060E680D" w14:textId="77777777" w:rsidR="00913802" w:rsidRPr="00FC424E" w:rsidRDefault="00913802" w:rsidP="00913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Blue Sponsor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150</w:t>
                      </w:r>
                    </w:p>
                    <w:p w14:paraId="71BA66A1" w14:textId="77777777" w:rsidR="00913802" w:rsidRPr="00FC424E" w:rsidRDefault="00913802" w:rsidP="00913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White Sponsor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250</w:t>
                      </w:r>
                    </w:p>
                    <w:p w14:paraId="17001944" w14:textId="77777777" w:rsidR="00913802" w:rsidRPr="00FC424E" w:rsidRDefault="00913802" w:rsidP="00913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CTP Sponsor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500</w:t>
                      </w:r>
                    </w:p>
                    <w:p w14:paraId="79D5F308" w14:textId="77777777" w:rsidR="00913802" w:rsidRPr="00FC424E" w:rsidRDefault="00913802" w:rsidP="00913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Long Drive Sponsor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500</w:t>
                      </w:r>
                    </w:p>
                    <w:p w14:paraId="1FD975FD" w14:textId="77777777" w:rsidR="00913802" w:rsidRPr="00FC424E" w:rsidRDefault="00913802" w:rsidP="00913802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4903CF4" w14:textId="77777777" w:rsidR="00913802" w:rsidRPr="00FC424E" w:rsidRDefault="00913802" w:rsidP="00913802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419C16" wp14:editId="183918A0">
                <wp:simplePos x="0" y="0"/>
                <wp:positionH relativeFrom="margin">
                  <wp:posOffset>-794385</wp:posOffset>
                </wp:positionH>
                <wp:positionV relativeFrom="paragraph">
                  <wp:posOffset>4601210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537EA" w14:textId="77777777" w:rsidR="00913802" w:rsidRPr="00502881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760ED85B" w14:textId="77777777" w:rsidR="00913802" w:rsidRPr="00502881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19C16" id="Text Box 33" o:spid="_x0000_s1034" type="#_x0000_t202" style="position:absolute;left:0;text-align:left;margin-left:-62.55pt;margin-top:362.3pt;width:168.2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b9MQIAAFoEAAAOAAAAZHJzL2Uyb0RvYy54bWysVN9v2jAQfp+0/8Hy+wgBylp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" filled="f" stroked="f" strokeweight=".5pt">
                <v:textbox>
                  <w:txbxContent>
                    <w:p w14:paraId="111537EA" w14:textId="77777777" w:rsidR="00913802" w:rsidRPr="00502881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760ED85B" w14:textId="77777777" w:rsidR="00913802" w:rsidRPr="00502881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22D10D" wp14:editId="42EE1511">
                <wp:simplePos x="0" y="0"/>
                <wp:positionH relativeFrom="margin">
                  <wp:posOffset>-787587</wp:posOffset>
                </wp:positionH>
                <wp:positionV relativeFrom="paragraph">
                  <wp:posOffset>4182506</wp:posOffset>
                </wp:positionV>
                <wp:extent cx="2138045" cy="476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6D85" w14:textId="77777777" w:rsidR="00913802" w:rsidRPr="00C40C70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585-957-5434</w:t>
                            </w:r>
                          </w:p>
                          <w:p w14:paraId="0499404E" w14:textId="77777777" w:rsidR="00913802" w:rsidRPr="00C40C70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82207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cestormhockey@yahoo.com</w:t>
                              </w:r>
                            </w:hyperlink>
                          </w:p>
                          <w:p w14:paraId="064495EB" w14:textId="77777777" w:rsidR="00913802" w:rsidRPr="00C40C70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2D10D" id="Text Box 38" o:spid="_x0000_s1035" type="#_x0000_t202" style="position:absolute;left:0;text-align:left;margin-left:-62pt;margin-top:329.35pt;width:168.35pt;height:37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/bMQIAAFo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" filled="f" stroked="f" strokeweight=".5pt">
                <v:textbox>
                  <w:txbxContent>
                    <w:p w14:paraId="057F6D85" w14:textId="77777777" w:rsidR="00913802" w:rsidRPr="00C40C70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585-957-5434</w:t>
                      </w:r>
                    </w:p>
                    <w:p w14:paraId="0499404E" w14:textId="77777777" w:rsidR="00913802" w:rsidRPr="00C40C70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82207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cestormhockey@yahoo.com</w:t>
                        </w:r>
                      </w:hyperlink>
                    </w:p>
                    <w:p w14:paraId="064495EB" w14:textId="77777777" w:rsidR="00913802" w:rsidRPr="00C40C70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B4E255" wp14:editId="39B356EC">
                <wp:simplePos x="0" y="0"/>
                <wp:positionH relativeFrom="margin">
                  <wp:posOffset>-733966</wp:posOffset>
                </wp:positionH>
                <wp:positionV relativeFrom="paragraph">
                  <wp:posOffset>3177529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148E" w14:textId="77777777" w:rsidR="00913802" w:rsidRPr="00FE5D61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Carrollwood Country Cl</w:t>
                            </w: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ub</w:t>
                            </w:r>
                          </w:p>
                          <w:p w14:paraId="565D5038" w14:textId="77777777" w:rsidR="00913802" w:rsidRPr="00FE5D61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</w:pP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13903 Clubhouse Drive</w:t>
                            </w: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ab/>
                            </w:r>
                          </w:p>
                          <w:p w14:paraId="54DB5CDE" w14:textId="77777777" w:rsidR="00913802" w:rsidRPr="00FE5D61" w:rsidRDefault="00913802" w:rsidP="00913802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</w:pP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Tampa, FL 33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4E255" id="Text Box 37" o:spid="_x0000_s1036" type="#_x0000_t202" style="position:absolute;left:0;text-align:left;margin-left:-57.8pt;margin-top:250.2pt;width:134pt;height:57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" filled="f" stroked="f" strokeweight=".5pt">
                <v:textbox>
                  <w:txbxContent>
                    <w:p w14:paraId="1D6C148E" w14:textId="77777777" w:rsidR="00913802" w:rsidRPr="00FE5D61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</w:rPr>
                        <w:t>Carrollwood Country Cl</w:t>
                      </w: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>ub</w:t>
                      </w:r>
                    </w:p>
                    <w:p w14:paraId="565D5038" w14:textId="77777777" w:rsidR="00913802" w:rsidRPr="00FE5D61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</w:rPr>
                      </w:pP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>13903 Clubhouse Drive</w:t>
                      </w: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ab/>
                      </w:r>
                    </w:p>
                    <w:p w14:paraId="54DB5CDE" w14:textId="77777777" w:rsidR="00913802" w:rsidRPr="00FE5D61" w:rsidRDefault="00913802" w:rsidP="00913802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</w:rPr>
                      </w:pP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>Tampa, FL 336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2" w:rsidRPr="0091380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DE6A7E" wp14:editId="5A3F4E65">
                <wp:simplePos x="0" y="0"/>
                <wp:positionH relativeFrom="page">
                  <wp:posOffset>1167130</wp:posOffset>
                </wp:positionH>
                <wp:positionV relativeFrom="paragraph">
                  <wp:posOffset>1866265</wp:posOffset>
                </wp:positionV>
                <wp:extent cx="1095375" cy="2711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E1417" w14:textId="77777777" w:rsidR="00913802" w:rsidRPr="00502881" w:rsidRDefault="00913802" w:rsidP="0091380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9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E6A7E" id="Text Box 36" o:spid="_x0000_s1038" type="#_x0000_t202" style="position:absolute;left:0;text-align:left;margin-left:91.9pt;margin-top:146.95pt;width:86.25pt;height:2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" filled="f" stroked="f" strokeweight=".5pt">
                <v:textbox>
                  <w:txbxContent>
                    <w:p w14:paraId="6FCE1417" w14:textId="77777777" w:rsidR="00913802" w:rsidRPr="00502881" w:rsidRDefault="00913802" w:rsidP="0091380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9 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802" w:rsidRPr="0091380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824F1C" wp14:editId="021E1E22">
                <wp:simplePos x="0" y="0"/>
                <wp:positionH relativeFrom="page">
                  <wp:posOffset>845351</wp:posOffset>
                </wp:positionH>
                <wp:positionV relativeFrom="paragraph">
                  <wp:posOffset>1679148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AA5BD" w14:textId="77777777" w:rsidR="00913802" w:rsidRPr="00502881" w:rsidRDefault="00913802" w:rsidP="0091380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8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24F1C" id="Text Box 35" o:spid="_x0000_s1039" type="#_x0000_t202" style="position:absolute;left:0;text-align:left;margin-left:66.55pt;margin-top:132.2pt;width:90.2pt;height:21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" filled="f" stroked="f" strokeweight=".5pt">
                <v:textbox>
                  <w:txbxContent>
                    <w:p w14:paraId="67BAA5BD" w14:textId="77777777" w:rsidR="00913802" w:rsidRPr="00502881" w:rsidRDefault="00913802" w:rsidP="0091380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8 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80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74E733" wp14:editId="31BBF64A">
                <wp:simplePos x="0" y="0"/>
                <wp:positionH relativeFrom="page">
                  <wp:posOffset>104681</wp:posOffset>
                </wp:positionH>
                <wp:positionV relativeFrom="paragraph">
                  <wp:posOffset>1122680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DBA89" w14:textId="77777777" w:rsidR="00913802" w:rsidRPr="00FE5D61" w:rsidRDefault="00913802" w:rsidP="0091380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</w:pP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Monday December 14</w:t>
                            </w: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FE5D61">
                              <w:rPr>
                                <w:rFonts w:ascii="Arial" w:hAnsi="Arial" w:cs="Arial"/>
                                <w:color w:val="353534"/>
                                <w:sz w:val="22"/>
                              </w:rPr>
                              <w:t>,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4E733" id="Text Box 18" o:spid="_x0000_s1040" type="#_x0000_t202" style="position:absolute;left:0;text-align:left;margin-left:8.25pt;margin-top:88.4pt;width:151.1pt;height:2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" filled="f" stroked="f" strokeweight=".5pt">
                <v:textbox>
                  <w:txbxContent>
                    <w:p w14:paraId="466DBA89" w14:textId="77777777" w:rsidR="00913802" w:rsidRPr="00FE5D61" w:rsidRDefault="00913802" w:rsidP="0091380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</w:rPr>
                      </w:pP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>Monday December 14</w:t>
                      </w: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  <w:vertAlign w:val="superscript"/>
                        </w:rPr>
                        <w:t>th</w:t>
                      </w:r>
                      <w:r w:rsidRPr="00FE5D61">
                        <w:rPr>
                          <w:rFonts w:ascii="Arial" w:hAnsi="Arial" w:cs="Arial"/>
                          <w:color w:val="353534"/>
                          <w:sz w:val="22"/>
                        </w:rPr>
                        <w:t>,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512FB" w:rsidSect="0022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Std Cn">
    <w:altName w:val="Andale Mono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2"/>
    <w:rsid w:val="000E05F0"/>
    <w:rsid w:val="00224DB5"/>
    <w:rsid w:val="002D00C3"/>
    <w:rsid w:val="002F2215"/>
    <w:rsid w:val="00324BC0"/>
    <w:rsid w:val="00374C64"/>
    <w:rsid w:val="003A56BA"/>
    <w:rsid w:val="004C2D06"/>
    <w:rsid w:val="004E7FB2"/>
    <w:rsid w:val="005C00F1"/>
    <w:rsid w:val="005C5DA7"/>
    <w:rsid w:val="008D7121"/>
    <w:rsid w:val="00913802"/>
    <w:rsid w:val="009B5590"/>
    <w:rsid w:val="00C04CD4"/>
    <w:rsid w:val="00C55B8C"/>
    <w:rsid w:val="00CF32E2"/>
    <w:rsid w:val="00CF3440"/>
    <w:rsid w:val="00D04BC2"/>
    <w:rsid w:val="00EA4330"/>
    <w:rsid w:val="00EF3E8E"/>
    <w:rsid w:val="00F11038"/>
    <w:rsid w:val="00F1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2967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02"/>
    <w:pPr>
      <w:spacing w:after="160" w:line="259" w:lineRule="auto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8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02"/>
    <w:pPr>
      <w:spacing w:after="160" w:line="259" w:lineRule="auto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8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hyperlink" Target="mailto:icestormhockey@yahoo.com" TargetMode="External"/><Relationship Id="rId10" Type="http://schemas.openxmlformats.org/officeDocument/2006/relationships/hyperlink" Target="mailto:icestormhocke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121D9-AA98-FA47-A194-84046C36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nicki, Marc</dc:creator>
  <cp:keywords/>
  <dc:description/>
  <cp:lastModifiedBy>Isaac Lee</cp:lastModifiedBy>
  <cp:revision>4</cp:revision>
  <dcterms:created xsi:type="dcterms:W3CDTF">2020-10-27T01:39:00Z</dcterms:created>
  <dcterms:modified xsi:type="dcterms:W3CDTF">2020-11-18T18:32:00Z</dcterms:modified>
</cp:coreProperties>
</file>